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CD" w:rsidRDefault="00446C4B" w:rsidP="00446C4B">
      <w:pPr>
        <w:jc w:val="center"/>
        <w:rPr>
          <w:rFonts w:ascii="Times New Roman" w:hAnsi="Times New Roman" w:cs="Times New Roman"/>
        </w:rPr>
      </w:pPr>
      <w:r w:rsidRPr="00446C4B">
        <w:rPr>
          <w:rFonts w:ascii="Times New Roman" w:hAnsi="Times New Roman" w:cs="Times New Roman"/>
        </w:rPr>
        <w:t>Живой регион</w:t>
      </w:r>
    </w:p>
    <w:p w:rsidR="00446C4B" w:rsidRPr="00446C4B" w:rsidRDefault="00446C4B" w:rsidP="00446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ткройте интернет браузер (</w:t>
      </w:r>
      <w:r>
        <w:rPr>
          <w:rFonts w:ascii="Times New Roman" w:hAnsi="Times New Roman" w:cs="Times New Roman"/>
          <w:lang w:val="en-US"/>
        </w:rPr>
        <w:t>Opera</w:t>
      </w:r>
      <w:r w:rsidRPr="00446C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ozilaFierfox</w:t>
      </w:r>
      <w:r w:rsidRPr="00446C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Google</w:t>
      </w:r>
      <w:r w:rsidRPr="00446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rome</w:t>
      </w:r>
      <w:r w:rsidR="00BE1EEF">
        <w:rPr>
          <w:rFonts w:ascii="Times New Roman" w:hAnsi="Times New Roman" w:cs="Times New Roman"/>
        </w:rPr>
        <w:t xml:space="preserve"> или др.</w:t>
      </w:r>
      <w:r>
        <w:rPr>
          <w:rFonts w:ascii="Times New Roman" w:hAnsi="Times New Roman" w:cs="Times New Roman"/>
        </w:rPr>
        <w:t>).</w:t>
      </w:r>
    </w:p>
    <w:p w:rsidR="00BE1EEF" w:rsidRDefault="00446C4B" w:rsidP="00446C4B">
      <w:pPr>
        <w:rPr>
          <w:rFonts w:ascii="Times New Roman" w:hAnsi="Times New Roman" w:cs="Times New Roman"/>
        </w:rPr>
      </w:pPr>
      <w:r w:rsidRPr="00446C4B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="00BE1EEF">
        <w:rPr>
          <w:rFonts w:ascii="Times New Roman" w:hAnsi="Times New Roman" w:cs="Times New Roman"/>
        </w:rPr>
        <w:t>Введите адрес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DC1A4F">
          <w:rPr>
            <w:rStyle w:val="a3"/>
            <w:rFonts w:ascii="Times New Roman" w:hAnsi="Times New Roman" w:cs="Times New Roman"/>
          </w:rPr>
          <w:t>http://expert.irkobl.ru</w:t>
        </w:r>
      </w:hyperlink>
      <w:r w:rsidR="00BE1EEF">
        <w:rPr>
          <w:rFonts w:ascii="Times New Roman" w:hAnsi="Times New Roman" w:cs="Times New Roman"/>
        </w:rPr>
        <w:t xml:space="preserve"> в строку браузера и перейдите по ссылке.</w:t>
      </w:r>
    </w:p>
    <w:p w:rsidR="00BE1EEF" w:rsidRDefault="00547082" w:rsidP="00446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1" type="#_x0000_t93" style="position:absolute;margin-left:53pt;margin-top:20.6pt;width:37.55pt;height:13.3pt;z-index:251661312" fillcolor="red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margin-left:96.55pt;margin-top:17.55pt;width:60.25pt;height:18.75pt;z-index:251660288" filled="f" strokecolor="red" strokeweight="2.25pt"/>
        </w:pict>
      </w:r>
      <w:r w:rsidR="00BE1EE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8277" cy="22462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6586" b="7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48" cy="22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EEF" w:rsidRDefault="00BE1EEF" w:rsidP="00446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 открывшемся окне справа нажмите кнопку «Регистрация» (если Вы ранее не были зарегистрированы).</w:t>
      </w:r>
    </w:p>
    <w:p w:rsidR="00446C4B" w:rsidRDefault="00547082" w:rsidP="00446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7" type="#_x0000_t93" style="position:absolute;margin-left:265.6pt;margin-top:164.55pt;width:37.55pt;height:13.3pt;z-index:251658240" fillcolor="red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margin-left:304.75pt;margin-top:160.7pt;width:49.25pt;height:18.75pt;z-index:251659264" filled="f" strokecolor="red" strokeweight="2.25pt"/>
        </w:pict>
      </w:r>
      <w:r w:rsidR="00BE1EE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4428" cy="44629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100" r="19949" b="2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74" cy="446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C4B">
        <w:rPr>
          <w:rFonts w:ascii="Times New Roman" w:hAnsi="Times New Roman" w:cs="Times New Roman"/>
        </w:rPr>
        <w:t xml:space="preserve">  </w:t>
      </w:r>
    </w:p>
    <w:p w:rsidR="00F3213B" w:rsidRDefault="00F3213B" w:rsidP="00446C4B">
      <w:pPr>
        <w:rPr>
          <w:rFonts w:ascii="Times New Roman" w:hAnsi="Times New Roman" w:cs="Times New Roman"/>
        </w:rPr>
      </w:pPr>
    </w:p>
    <w:p w:rsidR="00F3213B" w:rsidRDefault="00F3213B" w:rsidP="00446C4B">
      <w:pPr>
        <w:rPr>
          <w:rFonts w:ascii="Times New Roman" w:hAnsi="Times New Roman" w:cs="Times New Roman"/>
        </w:rPr>
      </w:pPr>
    </w:p>
    <w:p w:rsidR="00BE1EEF" w:rsidRPr="00140CF8" w:rsidRDefault="00BE1EEF" w:rsidP="00446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) </w:t>
      </w:r>
      <w:r w:rsidR="00140CF8">
        <w:rPr>
          <w:rFonts w:ascii="Times New Roman" w:hAnsi="Times New Roman" w:cs="Times New Roman"/>
        </w:rPr>
        <w:t>Заполните обязательные поля помеченные «</w:t>
      </w:r>
      <w:r w:rsidR="00F3213B" w:rsidRPr="00F3213B">
        <w:rPr>
          <w:rFonts w:ascii="Times New Roman" w:hAnsi="Times New Roman" w:cs="Times New Roman"/>
        </w:rPr>
        <w:t>*</w:t>
      </w:r>
      <w:r w:rsidR="00140CF8">
        <w:rPr>
          <w:rFonts w:ascii="Times New Roman" w:hAnsi="Times New Roman" w:cs="Times New Roman"/>
        </w:rPr>
        <w:t xml:space="preserve">» (фамилия, имя, </w:t>
      </w:r>
      <w:r w:rsidR="00140CF8">
        <w:rPr>
          <w:rFonts w:ascii="Times New Roman" w:hAnsi="Times New Roman" w:cs="Times New Roman"/>
          <w:lang w:val="en-US"/>
        </w:rPr>
        <w:t>e</w:t>
      </w:r>
      <w:r w:rsidR="00140CF8" w:rsidRPr="00140CF8">
        <w:rPr>
          <w:rFonts w:ascii="Times New Roman" w:hAnsi="Times New Roman" w:cs="Times New Roman"/>
        </w:rPr>
        <w:t>-</w:t>
      </w:r>
      <w:r w:rsidR="00140CF8">
        <w:rPr>
          <w:rFonts w:ascii="Times New Roman" w:hAnsi="Times New Roman" w:cs="Times New Roman"/>
          <w:lang w:val="en-US"/>
        </w:rPr>
        <w:t>mail</w:t>
      </w:r>
      <w:r w:rsidR="00140CF8">
        <w:rPr>
          <w:rFonts w:ascii="Times New Roman" w:hAnsi="Times New Roman" w:cs="Times New Roman"/>
        </w:rPr>
        <w:t>, город)</w:t>
      </w:r>
      <w:r w:rsidR="00F3213B" w:rsidRPr="00F3213B">
        <w:rPr>
          <w:rFonts w:ascii="Times New Roman" w:hAnsi="Times New Roman" w:cs="Times New Roman"/>
        </w:rPr>
        <w:t>.</w:t>
      </w:r>
      <w:r w:rsidR="00140CF8" w:rsidRPr="00140CF8">
        <w:rPr>
          <w:rFonts w:ascii="Times New Roman" w:hAnsi="Times New Roman" w:cs="Times New Roman"/>
        </w:rPr>
        <w:t xml:space="preserve"> </w:t>
      </w:r>
      <w:r w:rsidR="00140CF8">
        <w:rPr>
          <w:rFonts w:ascii="Times New Roman" w:hAnsi="Times New Roman" w:cs="Times New Roman"/>
        </w:rPr>
        <w:t>Нажмите кнопку «Зарегистрироваться».</w:t>
      </w:r>
    </w:p>
    <w:p w:rsidR="00BE1EEF" w:rsidRDefault="00140CF8" w:rsidP="00446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3" type="#_x0000_t93" style="position:absolute;margin-left:-22.2pt;margin-top:108.15pt;width:37.55pt;height:13.3pt;z-index:251663360" fillcolor="red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93" style="position:absolute;margin-left:-23.75pt;margin-top:238.75pt;width:37.55pt;height:13.3pt;z-index:251665408" fillcolor="red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4" style="position:absolute;margin-left:16.95pt;margin-top:235.95pt;width:98.4pt;height:20.9pt;z-index:251664384" filled="f" strokecolor="red" strokeweight="2.25pt"/>
        </w:pict>
      </w:r>
      <w:r w:rsidR="00547082">
        <w:rPr>
          <w:rFonts w:ascii="Times New Roman" w:hAnsi="Times New Roman" w:cs="Times New Roman"/>
          <w:noProof/>
          <w:lang w:eastAsia="ru-RU"/>
        </w:rPr>
        <w:pict>
          <v:rect id="_x0000_s1032" style="position:absolute;margin-left:17.75pt;margin-top:108.15pt;width:382.4pt;height:115.8pt;z-index:251662336" filled="f" strokecolor="red" strokeweight="2.25pt"/>
        </w:pict>
      </w:r>
      <w:r w:rsidR="00BE1EE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67350" cy="440782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111" r="20953" b="18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65" cy="441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F8" w:rsidRDefault="00140CF8" w:rsidP="00446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Если Вы уже зарегистрированы и забыли пароль, нажмите кнопку «Восстановить пароль».</w:t>
      </w:r>
    </w:p>
    <w:p w:rsidR="00140CF8" w:rsidRDefault="00140CF8" w:rsidP="00446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7" style="position:absolute;margin-left:317.55pt;margin-top:149.15pt;width:66.95pt;height:18.75pt;z-index:251667456" filled="f" strokecolor="red" strokeweight="2.2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93" style="position:absolute;margin-left:278.4pt;margin-top:153pt;width:51.05pt;height:13.3pt;z-index:251666432" fillcolor="red"/>
        </w:pict>
      </w:r>
      <w:r w:rsidRPr="00140CF8">
        <w:rPr>
          <w:rFonts w:ascii="Times New Roman" w:hAnsi="Times New Roman" w:cs="Times New Roman"/>
        </w:rPr>
        <w:drawing>
          <wp:inline distT="0" distB="0" distL="0" distR="0">
            <wp:extent cx="5139359" cy="3734298"/>
            <wp:effectExtent l="19050" t="0" r="414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826" r="23342" b="3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13" cy="373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F8" w:rsidRPr="00140CF8" w:rsidRDefault="00140CF8" w:rsidP="00446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) Введите Ваш </w:t>
      </w:r>
      <w:r>
        <w:rPr>
          <w:rFonts w:ascii="Times New Roman" w:hAnsi="Times New Roman" w:cs="Times New Roman"/>
          <w:lang w:val="en-US"/>
        </w:rPr>
        <w:t>e</w:t>
      </w:r>
      <w:r w:rsidRPr="00140CF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и нажмите кнопку «Восстановить».</w:t>
      </w:r>
    </w:p>
    <w:p w:rsidR="00140CF8" w:rsidRDefault="00140CF8" w:rsidP="00446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9" style="position:absolute;margin-left:71pt;margin-top:110.55pt;width:257.15pt;height:18.75pt;z-index:251669504" filled="f" strokecolor="red" strokeweight="2.2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93" style="position:absolute;margin-left:31.85pt;margin-top:112pt;width:37.55pt;height:13.3pt;z-index:251668480" fillcolor="red"/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78507" cy="237597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624" t="33036" r="27676" b="3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43" cy="23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0CF8" w:rsidSect="00C4091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254" w:rsidRDefault="00B70254" w:rsidP="00F3213B">
      <w:pPr>
        <w:spacing w:after="0" w:line="240" w:lineRule="auto"/>
      </w:pPr>
      <w:r>
        <w:separator/>
      </w:r>
    </w:p>
  </w:endnote>
  <w:endnote w:type="continuationSeparator" w:id="1">
    <w:p w:rsidR="00B70254" w:rsidRDefault="00B70254" w:rsidP="00F3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1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213B" w:rsidRPr="00F3213B" w:rsidRDefault="00F3213B">
        <w:pPr>
          <w:pStyle w:val="a8"/>
          <w:jc w:val="center"/>
          <w:rPr>
            <w:rFonts w:ascii="Times New Roman" w:hAnsi="Times New Roman" w:cs="Times New Roman"/>
          </w:rPr>
        </w:pPr>
        <w:r w:rsidRPr="00F3213B">
          <w:rPr>
            <w:rFonts w:ascii="Times New Roman" w:hAnsi="Times New Roman" w:cs="Times New Roman"/>
          </w:rPr>
          <w:fldChar w:fldCharType="begin"/>
        </w:r>
        <w:r w:rsidRPr="00F3213B">
          <w:rPr>
            <w:rFonts w:ascii="Times New Roman" w:hAnsi="Times New Roman" w:cs="Times New Roman"/>
          </w:rPr>
          <w:instrText xml:space="preserve"> PAGE   \* MERGEFORMAT </w:instrText>
        </w:r>
        <w:r w:rsidRPr="00F3213B">
          <w:rPr>
            <w:rFonts w:ascii="Times New Roman" w:hAnsi="Times New Roman" w:cs="Times New Roman"/>
          </w:rPr>
          <w:fldChar w:fldCharType="separate"/>
        </w:r>
        <w:r w:rsidR="00F014D2">
          <w:rPr>
            <w:rFonts w:ascii="Times New Roman" w:hAnsi="Times New Roman" w:cs="Times New Roman"/>
            <w:noProof/>
          </w:rPr>
          <w:t>2</w:t>
        </w:r>
        <w:r w:rsidRPr="00F3213B">
          <w:rPr>
            <w:rFonts w:ascii="Times New Roman" w:hAnsi="Times New Roman" w:cs="Times New Roman"/>
          </w:rPr>
          <w:fldChar w:fldCharType="end"/>
        </w:r>
      </w:p>
    </w:sdtContent>
  </w:sdt>
  <w:p w:rsidR="00F3213B" w:rsidRPr="00F3213B" w:rsidRDefault="00F3213B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254" w:rsidRDefault="00B70254" w:rsidP="00F3213B">
      <w:pPr>
        <w:spacing w:after="0" w:line="240" w:lineRule="auto"/>
      </w:pPr>
      <w:r>
        <w:separator/>
      </w:r>
    </w:p>
  </w:footnote>
  <w:footnote w:type="continuationSeparator" w:id="1">
    <w:p w:rsidR="00B70254" w:rsidRDefault="00B70254" w:rsidP="00F32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C4B"/>
    <w:rsid w:val="0001291B"/>
    <w:rsid w:val="000953B2"/>
    <w:rsid w:val="000A5683"/>
    <w:rsid w:val="000E5A76"/>
    <w:rsid w:val="000E779F"/>
    <w:rsid w:val="00130A17"/>
    <w:rsid w:val="00140CF8"/>
    <w:rsid w:val="00204E05"/>
    <w:rsid w:val="002818FF"/>
    <w:rsid w:val="0036540F"/>
    <w:rsid w:val="003C4879"/>
    <w:rsid w:val="00427CD8"/>
    <w:rsid w:val="00446C4B"/>
    <w:rsid w:val="00452905"/>
    <w:rsid w:val="004A40EB"/>
    <w:rsid w:val="004D37DD"/>
    <w:rsid w:val="004F5595"/>
    <w:rsid w:val="004F6E5D"/>
    <w:rsid w:val="0050704B"/>
    <w:rsid w:val="0053099B"/>
    <w:rsid w:val="00533375"/>
    <w:rsid w:val="00547082"/>
    <w:rsid w:val="0061206D"/>
    <w:rsid w:val="006347AD"/>
    <w:rsid w:val="00677E1F"/>
    <w:rsid w:val="006C230D"/>
    <w:rsid w:val="00804121"/>
    <w:rsid w:val="008C30C7"/>
    <w:rsid w:val="008D1594"/>
    <w:rsid w:val="008F52EA"/>
    <w:rsid w:val="00970E07"/>
    <w:rsid w:val="009F31E8"/>
    <w:rsid w:val="009F6F7B"/>
    <w:rsid w:val="00A93C00"/>
    <w:rsid w:val="00B06F16"/>
    <w:rsid w:val="00B25F0A"/>
    <w:rsid w:val="00B640FF"/>
    <w:rsid w:val="00B70254"/>
    <w:rsid w:val="00B97000"/>
    <w:rsid w:val="00BB63A4"/>
    <w:rsid w:val="00BE1EEF"/>
    <w:rsid w:val="00C22271"/>
    <w:rsid w:val="00C4091C"/>
    <w:rsid w:val="00C841D7"/>
    <w:rsid w:val="00C91A22"/>
    <w:rsid w:val="00CC4BA8"/>
    <w:rsid w:val="00D63F90"/>
    <w:rsid w:val="00D93F30"/>
    <w:rsid w:val="00D9454D"/>
    <w:rsid w:val="00E44823"/>
    <w:rsid w:val="00E867C9"/>
    <w:rsid w:val="00F014D2"/>
    <w:rsid w:val="00F020CB"/>
    <w:rsid w:val="00F3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C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3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213B"/>
  </w:style>
  <w:style w:type="paragraph" w:styleId="a8">
    <w:name w:val="footer"/>
    <w:basedOn w:val="a"/>
    <w:link w:val="a9"/>
    <w:uiPriority w:val="99"/>
    <w:unhideWhenUsed/>
    <w:rsid w:val="00F3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xpert.irkob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0111-60CE-4197-9C62-21158879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hka</dc:creator>
  <cp:lastModifiedBy>Marishka</cp:lastModifiedBy>
  <cp:revision>2</cp:revision>
  <cp:lastPrinted>2017-10-19T05:54:00Z</cp:lastPrinted>
  <dcterms:created xsi:type="dcterms:W3CDTF">2017-10-19T06:52:00Z</dcterms:created>
  <dcterms:modified xsi:type="dcterms:W3CDTF">2017-10-19T06:52:00Z</dcterms:modified>
</cp:coreProperties>
</file>